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7"/>
        <w:gridCol w:w="3078"/>
        <w:gridCol w:w="3077"/>
        <w:gridCol w:w="3078"/>
        <w:gridCol w:w="3078"/>
      </w:tblGrid>
      <w:tr w:rsidR="00F51ADB" w:rsidRPr="00F51ADB" w14:paraId="16C3DAB3" w14:textId="77777777" w:rsidTr="00A0346B">
        <w:tc>
          <w:tcPr>
            <w:tcW w:w="3077" w:type="dxa"/>
            <w:shd w:val="clear" w:color="auto" w:fill="FFFF00"/>
          </w:tcPr>
          <w:p w14:paraId="07D81C59" w14:textId="6725ECB0" w:rsidR="00A55B7C" w:rsidRPr="00F51ADB" w:rsidRDefault="00A55B7C" w:rsidP="00A55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IEDZIAŁEK</w:t>
            </w:r>
          </w:p>
        </w:tc>
        <w:tc>
          <w:tcPr>
            <w:tcW w:w="3078" w:type="dxa"/>
            <w:shd w:val="clear" w:color="auto" w:fill="FFFF00"/>
          </w:tcPr>
          <w:p w14:paraId="08C42F84" w14:textId="2698FF3E" w:rsidR="00A55B7C" w:rsidRPr="00F51ADB" w:rsidRDefault="00A55B7C" w:rsidP="00A55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OREK</w:t>
            </w:r>
          </w:p>
        </w:tc>
        <w:tc>
          <w:tcPr>
            <w:tcW w:w="3077" w:type="dxa"/>
            <w:shd w:val="clear" w:color="auto" w:fill="FFFF00"/>
          </w:tcPr>
          <w:p w14:paraId="695FA2BB" w14:textId="30A5CD65" w:rsidR="00A55B7C" w:rsidRPr="00F51ADB" w:rsidRDefault="00A55B7C" w:rsidP="00A55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ODA</w:t>
            </w:r>
          </w:p>
        </w:tc>
        <w:tc>
          <w:tcPr>
            <w:tcW w:w="3078" w:type="dxa"/>
            <w:shd w:val="clear" w:color="auto" w:fill="FFFF00"/>
          </w:tcPr>
          <w:p w14:paraId="14F2E097" w14:textId="0ED2BA30" w:rsidR="00A55B7C" w:rsidRPr="00F51ADB" w:rsidRDefault="00A55B7C" w:rsidP="00A55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WARTEK</w:t>
            </w:r>
          </w:p>
        </w:tc>
        <w:tc>
          <w:tcPr>
            <w:tcW w:w="3078" w:type="dxa"/>
            <w:shd w:val="clear" w:color="auto" w:fill="FFFF00"/>
          </w:tcPr>
          <w:p w14:paraId="449EAF9C" w14:textId="620728FF" w:rsidR="00A55B7C" w:rsidRPr="00F51ADB" w:rsidRDefault="00A55B7C" w:rsidP="00A55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ĄTEK</w:t>
            </w:r>
          </w:p>
        </w:tc>
      </w:tr>
      <w:tr w:rsidR="00F51ADB" w:rsidRPr="00F51ADB" w14:paraId="34D25F51" w14:textId="77777777" w:rsidTr="00A0346B">
        <w:tc>
          <w:tcPr>
            <w:tcW w:w="3077" w:type="dxa"/>
          </w:tcPr>
          <w:p w14:paraId="72A9D57F" w14:textId="78315772" w:rsidR="00A55B7C" w:rsidRPr="00F51ADB" w:rsidRDefault="00DC2B08" w:rsidP="00C97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OŚĆ</w:t>
            </w:r>
          </w:p>
        </w:tc>
        <w:tc>
          <w:tcPr>
            <w:tcW w:w="3078" w:type="dxa"/>
          </w:tcPr>
          <w:p w14:paraId="78706C7C" w14:textId="17F49A71" w:rsidR="00A55B7C" w:rsidRPr="00F51ADB" w:rsidRDefault="00C9714E" w:rsidP="00C97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O</w:t>
            </w:r>
          </w:p>
        </w:tc>
        <w:tc>
          <w:tcPr>
            <w:tcW w:w="3077" w:type="dxa"/>
          </w:tcPr>
          <w:p w14:paraId="0BFEBAED" w14:textId="2F85A658" w:rsidR="00A55B7C" w:rsidRPr="00F51ADB" w:rsidRDefault="00A0346B" w:rsidP="00C97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WDA </w:t>
            </w:r>
          </w:p>
        </w:tc>
        <w:tc>
          <w:tcPr>
            <w:tcW w:w="3078" w:type="dxa"/>
          </w:tcPr>
          <w:p w14:paraId="4655BC89" w14:textId="3D67DA3B" w:rsidR="00A55B7C" w:rsidRPr="00F51ADB" w:rsidRDefault="00925E8A" w:rsidP="00C97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ŁOŚĆ I </w:t>
            </w:r>
            <w:r w:rsidR="00DE455C" w:rsidRPr="00F51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JAŹŃ</w:t>
            </w:r>
          </w:p>
        </w:tc>
        <w:tc>
          <w:tcPr>
            <w:tcW w:w="3078" w:type="dxa"/>
          </w:tcPr>
          <w:p w14:paraId="622EB493" w14:textId="59C195FF" w:rsidR="00A55B7C" w:rsidRPr="00F51ADB" w:rsidRDefault="00925E8A" w:rsidP="00C97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DROWIE </w:t>
            </w:r>
          </w:p>
        </w:tc>
      </w:tr>
      <w:tr w:rsidR="00F51ADB" w:rsidRPr="00F51ADB" w14:paraId="5E096133" w14:textId="77777777" w:rsidTr="00A0346B">
        <w:tc>
          <w:tcPr>
            <w:tcW w:w="3077" w:type="dxa"/>
          </w:tcPr>
          <w:p w14:paraId="059F8032" w14:textId="3F6D32F5" w:rsidR="00A55B7C" w:rsidRPr="00F51ADB" w:rsidRDefault="00DC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1. Radość to wspaniałe uczucie. Jaki kolor kojarzy ci się z radością? </w:t>
            </w:r>
            <w:r w:rsidR="00174D05" w:rsidRPr="00F51ADB">
              <w:rPr>
                <w:rFonts w:ascii="Times New Roman" w:hAnsi="Times New Roman" w:cs="Times New Roman"/>
                <w:sz w:val="24"/>
                <w:szCs w:val="24"/>
              </w:rPr>
              <w:t>Wskaż przedmioty w tym kolorze</w:t>
            </w:r>
            <w:r w:rsidR="00B75652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078" w:type="dxa"/>
          </w:tcPr>
          <w:p w14:paraId="7D3B41DF" w14:textId="7A2D82F2" w:rsidR="00A55B7C" w:rsidRPr="00F51ADB" w:rsidRDefault="00EF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>1. Rozwiąż zagadki</w:t>
            </w:r>
            <w:r w:rsidRPr="00F51A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. Heller</w:t>
            </w: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 na temat emocji</w:t>
            </w:r>
          </w:p>
          <w:p w14:paraId="5305A281" w14:textId="2738E8C4" w:rsidR="00EF519D" w:rsidRPr="00F51ADB" w:rsidRDefault="00CF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F519D" w:rsidRPr="00F51AD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rzedszkolankowo.pl/2018/10/14/12582/</w:t>
              </w:r>
            </w:hyperlink>
            <w:r w:rsidR="00EF519D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14:paraId="1A380C60" w14:textId="690AAED6" w:rsidR="00A55B7C" w:rsidRPr="00F51ADB" w:rsidRDefault="001F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D09AF" w:rsidRPr="00F51AD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9D09AF" w:rsidRPr="00F51ADB">
              <w:rPr>
                <w:rFonts w:ascii="Times New Roman" w:hAnsi="Times New Roman" w:cs="Times New Roman"/>
                <w:sz w:val="24"/>
                <w:szCs w:val="24"/>
              </w:rPr>
              <w:t>Kozucha</w:t>
            </w:r>
            <w:proofErr w:type="spellEnd"/>
            <w:r w:rsidR="009D09AF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 Kłamczucha” </w:t>
            </w:r>
            <w:proofErr w:type="spellStart"/>
            <w:r w:rsidR="009D09AF" w:rsidRPr="00F51ADB">
              <w:rPr>
                <w:rFonts w:ascii="Times New Roman" w:hAnsi="Times New Roman" w:cs="Times New Roman"/>
                <w:sz w:val="24"/>
                <w:szCs w:val="24"/>
              </w:rPr>
              <w:t>J.Porazińska</w:t>
            </w:r>
            <w:proofErr w:type="spellEnd"/>
            <w:r w:rsidR="009D09AF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 – obejrzyj </w:t>
            </w:r>
            <w:hyperlink r:id="rId9" w:history="1">
              <w:r w:rsidR="009D09AF" w:rsidRPr="00F51AD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od.tvp.pl/video/basnie-i-bajki-polskie,kozucha-klamczucha,20243550</w:t>
              </w:r>
            </w:hyperlink>
            <w:r w:rsidR="009D09AF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 lub wysłuchaj tekstu czytanego przez mamę/tatę.  Jak </w:t>
            </w:r>
            <w:r w:rsidR="00DE1D7D" w:rsidRPr="00F51ADB">
              <w:rPr>
                <w:rFonts w:ascii="Times New Roman" w:hAnsi="Times New Roman" w:cs="Times New Roman"/>
                <w:sz w:val="24"/>
                <w:szCs w:val="24"/>
              </w:rPr>
              <w:t>oceniasz</w:t>
            </w:r>
            <w:r w:rsidR="009D09AF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 postępowanie kozy?</w:t>
            </w:r>
          </w:p>
        </w:tc>
        <w:tc>
          <w:tcPr>
            <w:tcW w:w="3078" w:type="dxa"/>
          </w:tcPr>
          <w:p w14:paraId="537CB44E" w14:textId="294192BA" w:rsidR="00F51ADB" w:rsidRPr="00F51ADB" w:rsidRDefault="00F51ADB" w:rsidP="000D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Kto to jest </w:t>
            </w: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>przyjaciel</w:t>
            </w: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>aka jest różnica pomiędzy kolegą a przyjacielem? Jakie zachowania świadczą o przyjaźni? Co to znaczy być przyjacielem?</w:t>
            </w:r>
          </w:p>
          <w:p w14:paraId="0F134A48" w14:textId="77777777" w:rsidR="00F51ADB" w:rsidRPr="00F51ADB" w:rsidRDefault="00F51ADB" w:rsidP="000D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4AE26" w14:textId="77777777" w:rsidR="00F51ADB" w:rsidRPr="00F51ADB" w:rsidRDefault="00F51ADB" w:rsidP="000D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F8CB9" w14:textId="1689673F" w:rsidR="00A55B7C" w:rsidRPr="00F51ADB" w:rsidRDefault="00A55B7C" w:rsidP="000D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4278E5C7" w14:textId="362FA638" w:rsidR="00A55B7C" w:rsidRPr="00F51ADB" w:rsidRDefault="001F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F1660" w:rsidRPr="00F51ADB">
              <w:rPr>
                <w:rFonts w:ascii="Times New Roman" w:hAnsi="Times New Roman" w:cs="Times New Roman"/>
                <w:sz w:val="24"/>
                <w:szCs w:val="24"/>
              </w:rPr>
              <w:t>Przebierz się w strój sportowy i ćwicz razem z mamą/tatą</w:t>
            </w:r>
            <w:r w:rsidR="00DE1D7D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. Propozycja  ćwiczeń </w:t>
            </w:r>
            <w:r w:rsidR="005F1660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DE1D7D" w:rsidRPr="00F51AD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9iOLdoHhLpc</w:t>
              </w:r>
            </w:hyperlink>
          </w:p>
          <w:p w14:paraId="68068AD8" w14:textId="7798F842" w:rsidR="00DE1D7D" w:rsidRPr="00F51ADB" w:rsidRDefault="00DE1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DB" w:rsidRPr="00F51ADB" w14:paraId="04E36442" w14:textId="77777777" w:rsidTr="00A0346B">
        <w:tc>
          <w:tcPr>
            <w:tcW w:w="3077" w:type="dxa"/>
          </w:tcPr>
          <w:p w14:paraId="327E8C2B" w14:textId="5CF93E99" w:rsidR="00174D05" w:rsidRPr="00F51ADB" w:rsidRDefault="00B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74D05" w:rsidRPr="00F51ADB">
              <w:rPr>
                <w:rFonts w:ascii="Times New Roman" w:hAnsi="Times New Roman" w:cs="Times New Roman"/>
                <w:sz w:val="24"/>
                <w:szCs w:val="24"/>
              </w:rPr>
              <w:t>Jaki smak mogłaby mieć radość?</w:t>
            </w: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 Wymień wszystkie smaki, jakie znasz. </w:t>
            </w:r>
          </w:p>
        </w:tc>
        <w:tc>
          <w:tcPr>
            <w:tcW w:w="3078" w:type="dxa"/>
          </w:tcPr>
          <w:p w14:paraId="3BD40D50" w14:textId="495820D3" w:rsidR="00174D05" w:rsidRPr="00F51ADB" w:rsidRDefault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24442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Odpowiedz na pytania: </w:t>
            </w:r>
            <w:r w:rsidR="000B3DC8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Co to znaczy być dobrym? </w:t>
            </w:r>
            <w:r w:rsidR="00A0346B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Kto dba o twoje dobro? </w:t>
            </w:r>
            <w:r w:rsidR="00324442" w:rsidRPr="00F51A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y spotkało Cię dzisiaj bądź w ostatnim czasie coś dobrego albo złego?</w:t>
            </w:r>
          </w:p>
        </w:tc>
        <w:tc>
          <w:tcPr>
            <w:tcW w:w="3077" w:type="dxa"/>
          </w:tcPr>
          <w:p w14:paraId="510F78AC" w14:textId="5F21F61B" w:rsidR="005F1660" w:rsidRPr="00F51ADB" w:rsidRDefault="001F7A3D" w:rsidP="009D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D09AF" w:rsidRPr="00F51ADB">
              <w:rPr>
                <w:rFonts w:ascii="Times New Roman" w:hAnsi="Times New Roman" w:cs="Times New Roman"/>
                <w:sz w:val="24"/>
                <w:szCs w:val="24"/>
              </w:rPr>
              <w:t>„Kłamstwo ma krótkie nogi” to znane powiedzenie</w:t>
            </w:r>
            <w:r w:rsidR="00DE1D7D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, które ukazuje że największą wartość ma prawda. Poproś mamę/tatę o wyjaśnienie powiedzenia. </w:t>
            </w:r>
          </w:p>
        </w:tc>
        <w:tc>
          <w:tcPr>
            <w:tcW w:w="3078" w:type="dxa"/>
          </w:tcPr>
          <w:p w14:paraId="59954AAE" w14:textId="152B75E2" w:rsidR="00174D05" w:rsidRPr="00F51ADB" w:rsidRDefault="001F7A3D" w:rsidP="000D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8A46BD" w:rsidRPr="00F51ADB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wda czy fałsz?</w:t>
            </w:r>
            <w:r w:rsidR="008A46BD" w:rsidRPr="00F51A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46BD" w:rsidRPr="00F51A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    Prawdziwy przyjaciel to ktoś, kto nas pociesza, gdy się martwimy.</w:t>
            </w:r>
            <w:r w:rsidR="008A46BD" w:rsidRPr="00F51A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46BD" w:rsidRPr="00F51A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    Prawdziwy przyjaciel to ktoś, kto się z nas naśmiewa.</w:t>
            </w:r>
            <w:r w:rsidR="008A46BD" w:rsidRPr="00F51A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46BD" w:rsidRPr="00F51A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    Prawdziwy przyjaciel to ktoś, kto pożyczy nam swoją ulubioną zabawkę.</w:t>
            </w:r>
            <w:r w:rsidR="008A46BD" w:rsidRPr="00F51A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46BD" w:rsidRPr="00F51A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    Prawdziwy przyjaciel to ktoś, kto jest dla nas niemiły.</w:t>
            </w:r>
            <w:r w:rsidR="008A46BD" w:rsidRPr="00F51A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46BD" w:rsidRPr="00F51A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    Prawdziwy przyjaciel ma dla nas czas.</w:t>
            </w:r>
          </w:p>
        </w:tc>
        <w:tc>
          <w:tcPr>
            <w:tcW w:w="3078" w:type="dxa"/>
          </w:tcPr>
          <w:p w14:paraId="21F87696" w14:textId="1ADE4668" w:rsidR="00174D05" w:rsidRPr="00F51ADB" w:rsidRDefault="001F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2204D" w:rsidRPr="00F51ADB">
              <w:rPr>
                <w:rFonts w:ascii="Times New Roman" w:hAnsi="Times New Roman" w:cs="Times New Roman"/>
                <w:sz w:val="24"/>
                <w:szCs w:val="24"/>
              </w:rPr>
              <w:t>Obejrzyj rysunek „</w:t>
            </w:r>
            <w:r w:rsidR="005F1660" w:rsidRPr="00F51ADB">
              <w:rPr>
                <w:rFonts w:ascii="Times New Roman" w:hAnsi="Times New Roman" w:cs="Times New Roman"/>
                <w:sz w:val="24"/>
                <w:szCs w:val="24"/>
              </w:rPr>
              <w:t>Piramid</w:t>
            </w:r>
            <w:r w:rsidR="0042204D" w:rsidRPr="00F51A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F1660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 zdrowia</w:t>
            </w:r>
            <w:r w:rsidR="0042204D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”. Na każdym jej piętrze umieszczono produkty spożywcze, </w:t>
            </w:r>
            <w:r w:rsidR="0042204D" w:rsidRPr="00F51A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 im ono wyższe, tym mniejsza powinna być ilość i częstość spożywanych produktów z danej grupy żywności.  Co umieszczone na samym dole piramidy? Jakich produktów powinno się spożywać najwięcej, a jakich najmniej? </w:t>
            </w:r>
          </w:p>
          <w:p w14:paraId="4F5EDA24" w14:textId="423FBB12" w:rsidR="0042204D" w:rsidRPr="00F51ADB" w:rsidRDefault="0042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DB" w:rsidRPr="00F51ADB" w14:paraId="31E41B26" w14:textId="77777777" w:rsidTr="00A0346B">
        <w:tc>
          <w:tcPr>
            <w:tcW w:w="3077" w:type="dxa"/>
          </w:tcPr>
          <w:p w14:paraId="6A535B68" w14:textId="73E73A5B" w:rsidR="001E414B" w:rsidRPr="00F51ADB" w:rsidRDefault="009C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E414B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Na fotografiach </w:t>
            </w:r>
            <w:hyperlink r:id="rId11" w:anchor="p=76" w:history="1">
              <w:r w:rsidR="001E414B" w:rsidRPr="00F51AD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flipboo</w:t>
              </w:r>
              <w:r w:rsidR="001E414B" w:rsidRPr="00F51AD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k</w:t>
              </w:r>
              <w:r w:rsidR="001E414B" w:rsidRPr="00F51AD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i.mac.pl/przedszkole/os-a</w:t>
              </w:r>
              <w:r w:rsidR="001E414B" w:rsidRPr="00F51AD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  <w:r w:rsidR="001E414B" w:rsidRPr="00F51AD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plus-tablice/mobile/index.html#p=76</w:t>
              </w:r>
            </w:hyperlink>
            <w:r w:rsidR="001E414B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 (str.74) możecie obejrzeć sposoby rodzinnego spędzania czasu wolnego. Opisz je swoimi</w:t>
            </w: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 słowami. </w:t>
            </w:r>
          </w:p>
        </w:tc>
        <w:tc>
          <w:tcPr>
            <w:tcW w:w="3078" w:type="dxa"/>
          </w:tcPr>
          <w:p w14:paraId="1AE6A24A" w14:textId="2AA7128B" w:rsidR="001E414B" w:rsidRPr="00F51ADB" w:rsidRDefault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B3DC8" w:rsidRPr="00F51ADB">
              <w:rPr>
                <w:rFonts w:ascii="Times New Roman" w:hAnsi="Times New Roman" w:cs="Times New Roman"/>
                <w:sz w:val="24"/>
                <w:szCs w:val="24"/>
              </w:rPr>
              <w:t>Wymień postacie z bajek, których postępowanie określisz jako dobre/właściwe.</w:t>
            </w:r>
          </w:p>
        </w:tc>
        <w:tc>
          <w:tcPr>
            <w:tcW w:w="3077" w:type="dxa"/>
          </w:tcPr>
          <w:p w14:paraId="2B4D8EEE" w14:textId="77777777" w:rsidR="00055258" w:rsidRPr="00F51ADB" w:rsidRDefault="001F7A3D" w:rsidP="009D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C5CD4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Co nie pasuje? Czy już wiesz? </w:t>
            </w:r>
            <w:hyperlink r:id="rId12" w:history="1">
              <w:r w:rsidR="00DC5CD4" w:rsidRPr="00F51AD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matzoo.pl/zerowka/co-nie-pasuj</w:t>
              </w:r>
              <w:r w:rsidR="00DC5CD4" w:rsidRPr="00F51AD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DC5CD4" w:rsidRPr="00F51AD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_49_350</w:t>
              </w:r>
            </w:hyperlink>
            <w:r w:rsidR="007C07CE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FB07B48" w14:textId="3E42FF6B" w:rsidR="009D09AF" w:rsidRPr="00F51ADB" w:rsidRDefault="007C07CE" w:rsidP="009D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Skopiuj wzór: </w:t>
            </w:r>
            <w:hyperlink r:id="rId13" w:history="1">
              <w:r w:rsidRPr="00F51AD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matzoo.pl/zerowka/skopiuj-wzor_49_349</w:t>
              </w:r>
            </w:hyperlink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ECADE0" w14:textId="0562A766" w:rsidR="008A46BD" w:rsidRPr="00F51ADB" w:rsidRDefault="008A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126B4F2C" w14:textId="26149F8E" w:rsidR="000D7393" w:rsidRPr="00F51ADB" w:rsidRDefault="001F7A3D" w:rsidP="000D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D7393" w:rsidRPr="00F51ADB">
              <w:rPr>
                <w:rFonts w:ascii="Times New Roman" w:hAnsi="Times New Roman" w:cs="Times New Roman"/>
                <w:sz w:val="24"/>
                <w:szCs w:val="24"/>
              </w:rPr>
              <w:t>Ustaw figury w kolejności od najmniejszej do największej</w:t>
            </w:r>
          </w:p>
          <w:p w14:paraId="4F8798D8" w14:textId="2C0CA248" w:rsidR="001E414B" w:rsidRPr="00F51ADB" w:rsidRDefault="00CF5C29" w:rsidP="000D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D7393" w:rsidRPr="00F51AD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asobyip2.ore.edu.pl/uploads/publications/c736e4fc9a8668c321f05573e21684c6_/index.html</w:t>
              </w:r>
            </w:hyperlink>
          </w:p>
          <w:p w14:paraId="3ED73EAB" w14:textId="6FB6B696" w:rsidR="000D7393" w:rsidRPr="00F51ADB" w:rsidRDefault="000D7393" w:rsidP="000D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28C0D38" w14:textId="49C9ED7B" w:rsidR="001E414B" w:rsidRPr="00F51ADB" w:rsidRDefault="001F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F1660" w:rsidRPr="00F51ADB">
              <w:rPr>
                <w:rFonts w:ascii="Times New Roman" w:hAnsi="Times New Roman" w:cs="Times New Roman"/>
                <w:sz w:val="24"/>
                <w:szCs w:val="24"/>
              </w:rPr>
              <w:t>„Moja piramida zdrowia” – wycinanie z gazetek reklamowych sklepów ilustracji zdrowych produktów i przyklejanie na trójkąt piramidy.</w:t>
            </w:r>
          </w:p>
        </w:tc>
      </w:tr>
      <w:tr w:rsidR="00F51ADB" w:rsidRPr="00F51ADB" w14:paraId="0E9D182C" w14:textId="77777777" w:rsidTr="00A0346B">
        <w:tc>
          <w:tcPr>
            <w:tcW w:w="3077" w:type="dxa"/>
          </w:tcPr>
          <w:p w14:paraId="28E2CE7A" w14:textId="544EDFB5" w:rsidR="00A55B7C" w:rsidRPr="00F51ADB" w:rsidRDefault="0012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2B08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2AF3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Przygotuj „Rodziny plakat radości”. Wspólnie narysujcie/namalujcie </w:t>
            </w:r>
            <w:r w:rsidR="00577B5D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to, co </w:t>
            </w:r>
            <w:r w:rsidR="00577B5D" w:rsidRPr="00F5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nosi radość</w:t>
            </w:r>
            <w:r w:rsidR="009C1F66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 Waszej rodzinie</w:t>
            </w:r>
            <w:r w:rsidR="00577B5D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78" w:type="dxa"/>
          </w:tcPr>
          <w:p w14:paraId="2017D5D8" w14:textId="462B914D" w:rsidR="00A55B7C" w:rsidRPr="00F51ADB" w:rsidRDefault="00A0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2C58F8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Znasz bajkę o Kapciuszku? Jakimi słowami mógłbyś przekonać macochę </w:t>
            </w:r>
            <w:r w:rsidR="002C58F8" w:rsidRPr="00F5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jej córki, aby dobrze traktowały Kopciuszka? </w:t>
            </w:r>
          </w:p>
        </w:tc>
        <w:tc>
          <w:tcPr>
            <w:tcW w:w="3077" w:type="dxa"/>
          </w:tcPr>
          <w:p w14:paraId="0ADCA649" w14:textId="51E413CE" w:rsidR="004915C5" w:rsidRPr="00F51ADB" w:rsidRDefault="004915C5" w:rsidP="0049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Zagadki pantomimiczne: „W jakim jestem nastroju – co czuję?” </w:t>
            </w: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Mamusia/tatuś będzie odgrywał scenki – </w:t>
            </w:r>
            <w:r w:rsidRPr="00F5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adnij w jakim jest nastroju (</w:t>
            </w: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uśmiechanie się, podskakiwanie, płacz, </w:t>
            </w: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>tupanie</w:t>
            </w: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>, wąchanie</w:t>
            </w: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>kwiatków).</w:t>
            </w:r>
          </w:p>
          <w:p w14:paraId="4D7389CC" w14:textId="595AB135" w:rsidR="00A55B7C" w:rsidRPr="00F51ADB" w:rsidRDefault="00A55B7C" w:rsidP="00491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47A3824" w14:textId="2A968C31" w:rsidR="00A55B7C" w:rsidRPr="00F51ADB" w:rsidRDefault="007C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F850E4">
              <w:rPr>
                <w:rFonts w:ascii="Times New Roman" w:hAnsi="Times New Roman" w:cs="Times New Roman"/>
                <w:sz w:val="24"/>
                <w:szCs w:val="24"/>
              </w:rPr>
              <w:t xml:space="preserve">Zatańcz do piosenki: „Serduszko przyjaźni” </w:t>
            </w:r>
            <w:hyperlink r:id="rId15" w:history="1">
              <w:r w:rsidR="00F850E4" w:rsidRPr="008723E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youtube.com/watch?v=-viYE8ZHMCY</w:t>
              </w:r>
            </w:hyperlink>
            <w:r w:rsidR="00F8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</w:tcPr>
          <w:p w14:paraId="3FC89F89" w14:textId="1AE9155A" w:rsidR="00A55B7C" w:rsidRPr="00F51ADB" w:rsidRDefault="00F5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F1660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Owocowa mandala – układanie mandali wg inwencji dzieci z kawałków owoców: plasterków banana, </w:t>
            </w:r>
            <w:r w:rsidR="005F1660" w:rsidRPr="00F5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wi, cząstek jabłek, pomarańczy</w:t>
            </w:r>
          </w:p>
        </w:tc>
      </w:tr>
      <w:tr w:rsidR="00F51ADB" w:rsidRPr="00F51ADB" w14:paraId="4C81C1D7" w14:textId="77777777" w:rsidTr="00A0346B">
        <w:tc>
          <w:tcPr>
            <w:tcW w:w="3077" w:type="dxa"/>
          </w:tcPr>
          <w:p w14:paraId="3BB51BD0" w14:textId="37DE25FC" w:rsidR="00A55B7C" w:rsidRPr="00F51ADB" w:rsidRDefault="0012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7B5D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080C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Zatańcz z mamą/tatą taniec radości. Moja propozycja piosenki: </w:t>
            </w:r>
            <w:hyperlink r:id="rId16" w:history="1">
              <w:r w:rsidR="0065080C" w:rsidRPr="00F51AD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MrOsHfZsVLk</w:t>
              </w:r>
            </w:hyperlink>
            <w:r w:rsidR="0065080C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</w:tcPr>
          <w:p w14:paraId="2DF8CD82" w14:textId="2130D093" w:rsidR="00A55B7C" w:rsidRPr="00F51ADB" w:rsidRDefault="0088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7357" w:rsidRPr="00F51ADB">
              <w:rPr>
                <w:rFonts w:ascii="Times New Roman" w:hAnsi="Times New Roman" w:cs="Times New Roman"/>
                <w:sz w:val="24"/>
                <w:szCs w:val="24"/>
              </w:rPr>
              <w:t>. Zastanówcie się wspólnie komu moglibyście zrobić niespodziankę i dać tym samym troszkę radości? Pamiętaj, że w życiu radość przynoszą nie tylko rzeczy materialne.</w:t>
            </w:r>
          </w:p>
        </w:tc>
        <w:tc>
          <w:tcPr>
            <w:tcW w:w="3077" w:type="dxa"/>
          </w:tcPr>
          <w:p w14:paraId="41EC17E3" w14:textId="56BF3227" w:rsidR="004915C5" w:rsidRPr="00F51ADB" w:rsidRDefault="004915C5" w:rsidP="004915C5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</w:pPr>
            <w:r w:rsidRPr="00F51ADB">
              <w:t xml:space="preserve">5. </w:t>
            </w:r>
            <w:r w:rsidR="00F51ADB" w:rsidRPr="00F51ADB">
              <w:t>M</w:t>
            </w:r>
            <w:r w:rsidRPr="00F51ADB">
              <w:t>amusia/tatuś</w:t>
            </w:r>
            <w:r w:rsidRPr="00F51ADB">
              <w:t xml:space="preserve"> przeczyta Wam zdania z różnych bajek i baśni, jak będzie zdanie prawdziwe to zaklaszczcie w ręce, a jak nieprawdziwe to tupnijcie nóżką. Dacie radę, to proste :)</w:t>
            </w:r>
          </w:p>
          <w:p w14:paraId="195D2E24" w14:textId="77777777" w:rsidR="004915C5" w:rsidRPr="00F51ADB" w:rsidRDefault="004915C5" w:rsidP="004915C5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</w:pPr>
            <w:r w:rsidRPr="00F51ADB">
              <w:t>-        Czerwony Kapturek niósł dziadkowi lekarstwa.</w:t>
            </w:r>
          </w:p>
          <w:p w14:paraId="26BFEA47" w14:textId="77777777" w:rsidR="004915C5" w:rsidRPr="00F51ADB" w:rsidRDefault="004915C5" w:rsidP="004915C5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</w:pPr>
            <w:r w:rsidRPr="00F51ADB">
              <w:t>-        Śnieżka zamieszkała z siedmioma krasnoludkami.</w:t>
            </w:r>
          </w:p>
          <w:p w14:paraId="2B8B7F69" w14:textId="77777777" w:rsidR="004915C5" w:rsidRPr="00F51ADB" w:rsidRDefault="004915C5" w:rsidP="004915C5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</w:pPr>
            <w:r w:rsidRPr="00F51ADB">
              <w:t>-        Kopciuszek zasnął po zjedzeniu zatrutego jabłka.</w:t>
            </w:r>
          </w:p>
          <w:p w14:paraId="21A39BEA" w14:textId="77777777" w:rsidR="004915C5" w:rsidRPr="00F51ADB" w:rsidRDefault="004915C5" w:rsidP="004915C5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</w:pPr>
            <w:r w:rsidRPr="00F51ADB">
              <w:t>-        Uciekając o północy, Śnieżka zgubiła pantofelek.</w:t>
            </w:r>
          </w:p>
          <w:p w14:paraId="1CA11F66" w14:textId="7FF3E931" w:rsidR="004915C5" w:rsidRPr="00F51ADB" w:rsidRDefault="004915C5" w:rsidP="004915C5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</w:pPr>
            <w:r w:rsidRPr="00F51ADB">
              <w:t>-        Jasia i Małgosię uwięziła Baba – Jaga.</w:t>
            </w:r>
          </w:p>
          <w:p w14:paraId="4B45F3A3" w14:textId="195CAC32" w:rsidR="00F51ADB" w:rsidRPr="00F51ADB" w:rsidRDefault="00F51ADB" w:rsidP="004915C5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</w:pPr>
            <w:r w:rsidRPr="00F51ADB">
              <w:t xml:space="preserve">Źródło zabawy: </w:t>
            </w:r>
            <w:r w:rsidRPr="00F51ADB">
              <w:rPr>
                <w:rStyle w:val="Uwydatnienie"/>
                <w:shd w:val="clear" w:color="auto" w:fill="FFFFFF"/>
              </w:rPr>
              <w:t>ttp://www.edukacja.edux.pl/p-14944-zabawa-w-teatr-scenariusz-zajecia-otwartego.php</w:t>
            </w:r>
          </w:p>
          <w:p w14:paraId="3CF0D0FD" w14:textId="6C3E5927" w:rsidR="00A55B7C" w:rsidRPr="00F51ADB" w:rsidRDefault="00A5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7D8E4ECD" w14:textId="2EB35D54" w:rsidR="00A55B7C" w:rsidRPr="00F51ADB" w:rsidRDefault="00F5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>„Telefon do przyjaciela” – jeśli to możliwe zadzwoń do swojego przyjaciela/przyjaciółki. Porozmawiajcie o ty, jak spędzacie czas i zaplanujcie wspólne zabawy po powrocie do przedszkola.</w:t>
            </w:r>
          </w:p>
        </w:tc>
        <w:tc>
          <w:tcPr>
            <w:tcW w:w="3078" w:type="dxa"/>
          </w:tcPr>
          <w:p w14:paraId="577206F5" w14:textId="5236A5CA" w:rsidR="00A55B7C" w:rsidRPr="00F51ADB" w:rsidRDefault="00F5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F1660" w:rsidRPr="00F51ADB">
              <w:rPr>
                <w:rFonts w:ascii="Times New Roman" w:hAnsi="Times New Roman" w:cs="Times New Roman"/>
                <w:sz w:val="24"/>
                <w:szCs w:val="24"/>
              </w:rPr>
              <w:t>Kompletowanie stroju do pory roku – dobieranie odpowiednich elementów. Ubieranie się w strój właściwy do aktualnej pogody</w:t>
            </w:r>
          </w:p>
        </w:tc>
      </w:tr>
      <w:tr w:rsidR="00F51ADB" w:rsidRPr="00F51ADB" w14:paraId="11043185" w14:textId="77777777" w:rsidTr="00A0346B">
        <w:tc>
          <w:tcPr>
            <w:tcW w:w="3077" w:type="dxa"/>
          </w:tcPr>
          <w:p w14:paraId="28F630F8" w14:textId="29DB0B5B" w:rsidR="00A55B7C" w:rsidRPr="00F51ADB" w:rsidRDefault="005B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7357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. Rozejrzyj się po domu/mieszkaniu. Wskaż ulubione miejsca </w:t>
            </w:r>
            <w:r w:rsidR="008B7357" w:rsidRPr="00F5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poczynku wszystkich domowników.</w:t>
            </w:r>
          </w:p>
        </w:tc>
        <w:tc>
          <w:tcPr>
            <w:tcW w:w="3078" w:type="dxa"/>
          </w:tcPr>
          <w:p w14:paraId="07C16819" w14:textId="2099D09B" w:rsidR="00A55B7C" w:rsidRPr="00F51ADB" w:rsidRDefault="005B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F850E4">
              <w:rPr>
                <w:rFonts w:ascii="Times New Roman" w:hAnsi="Times New Roman" w:cs="Times New Roman"/>
                <w:sz w:val="24"/>
                <w:szCs w:val="24"/>
              </w:rPr>
              <w:t xml:space="preserve">Wymień 5 dobrych rzeczy, które chciałabyś/chciałbyś aby spotkały Cię w życiu. </w:t>
            </w:r>
            <w:r w:rsidR="00F5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14:paraId="21C33DEF" w14:textId="1D14BA97" w:rsidR="00A55B7C" w:rsidRPr="00F51ADB" w:rsidRDefault="0049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F51ADB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Mówienie prawdy łączy się często z odwagą np. gdy trzeba przyznać się do błędu. Zastanów się czy zawsze </w:t>
            </w:r>
            <w:r w:rsidR="00F51ADB" w:rsidRPr="00F5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ówisz prawdę – nie odpowiadaj głośno, zapytaj tylko swojego serduszka </w:t>
            </w:r>
            <w:r w:rsidR="00F51ADB" w:rsidRPr="00F51ADB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F51ADB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</w:tcPr>
          <w:p w14:paraId="5A2BABCD" w14:textId="0022CBE1" w:rsidR="00A55B7C" w:rsidRPr="00F51ADB" w:rsidRDefault="00F5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Wytnij duże serce. Podyktuj mamusi/tatusiowi imiona osób, które kochasz. Wpisze je w Twoje </w:t>
            </w:r>
            <w:r w:rsidRPr="00F5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pierowe serce – zawieś je w pokoju, niech przypomina Ci o wyjątkowych osobach w Twoim życiu.  </w:t>
            </w:r>
          </w:p>
        </w:tc>
        <w:tc>
          <w:tcPr>
            <w:tcW w:w="3078" w:type="dxa"/>
          </w:tcPr>
          <w:p w14:paraId="586AB73B" w14:textId="3DBB6B81" w:rsidR="00A55B7C" w:rsidRPr="00F51ADB" w:rsidRDefault="00F5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Obejrzyj filmik o Agatce </w:t>
            </w:r>
            <w:hyperlink r:id="rId17" w:history="1">
              <w:r w:rsidRPr="00F51AD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ninateka.pl/film/agatka-agatka-i-m</w:t>
              </w:r>
              <w:r w:rsidRPr="00F51AD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Pr="00F51AD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lo</w:t>
              </w:r>
            </w:hyperlink>
            <w:r w:rsidR="005F1660"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ADB">
              <w:rPr>
                <w:rFonts w:ascii="Times New Roman" w:hAnsi="Times New Roman" w:cs="Times New Roman"/>
                <w:sz w:val="24"/>
                <w:szCs w:val="24"/>
              </w:rPr>
              <w:t xml:space="preserve">. Opowiedz jego treść </w:t>
            </w:r>
          </w:p>
        </w:tc>
      </w:tr>
    </w:tbl>
    <w:p w14:paraId="384AAB42" w14:textId="77777777" w:rsidR="00C523C2" w:rsidRPr="00F51ADB" w:rsidRDefault="00C523C2">
      <w:pPr>
        <w:rPr>
          <w:rFonts w:ascii="Times New Roman" w:hAnsi="Times New Roman" w:cs="Times New Roman"/>
        </w:rPr>
      </w:pPr>
    </w:p>
    <w:sectPr w:rsidR="00C523C2" w:rsidRPr="00F51ADB" w:rsidSect="00A55B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90C7B" w14:textId="77777777" w:rsidR="00CF5C29" w:rsidRDefault="00CF5C29" w:rsidP="00F51ADB">
      <w:pPr>
        <w:spacing w:after="0" w:line="240" w:lineRule="auto"/>
      </w:pPr>
      <w:r>
        <w:separator/>
      </w:r>
    </w:p>
  </w:endnote>
  <w:endnote w:type="continuationSeparator" w:id="0">
    <w:p w14:paraId="6C68F4DD" w14:textId="77777777" w:rsidR="00CF5C29" w:rsidRDefault="00CF5C29" w:rsidP="00F5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F8FE1" w14:textId="77777777" w:rsidR="00CF5C29" w:rsidRDefault="00CF5C29" w:rsidP="00F51ADB">
      <w:pPr>
        <w:spacing w:after="0" w:line="240" w:lineRule="auto"/>
      </w:pPr>
      <w:r>
        <w:separator/>
      </w:r>
    </w:p>
  </w:footnote>
  <w:footnote w:type="continuationSeparator" w:id="0">
    <w:p w14:paraId="6B77B751" w14:textId="77777777" w:rsidR="00CF5C29" w:rsidRDefault="00CF5C29" w:rsidP="00F51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FD26D9"/>
    <w:multiLevelType w:val="hybridMultilevel"/>
    <w:tmpl w:val="039855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44"/>
    <w:rsid w:val="00055258"/>
    <w:rsid w:val="000B3DC8"/>
    <w:rsid w:val="000D7393"/>
    <w:rsid w:val="00126EDC"/>
    <w:rsid w:val="00174D05"/>
    <w:rsid w:val="001D3077"/>
    <w:rsid w:val="001E414B"/>
    <w:rsid w:val="001F7A3D"/>
    <w:rsid w:val="002C58F8"/>
    <w:rsid w:val="00324442"/>
    <w:rsid w:val="0042204D"/>
    <w:rsid w:val="004915C5"/>
    <w:rsid w:val="00577B5D"/>
    <w:rsid w:val="005B7A0D"/>
    <w:rsid w:val="005F1660"/>
    <w:rsid w:val="0065080C"/>
    <w:rsid w:val="00750AA5"/>
    <w:rsid w:val="00782AF3"/>
    <w:rsid w:val="007C07CE"/>
    <w:rsid w:val="00886E41"/>
    <w:rsid w:val="008A46BD"/>
    <w:rsid w:val="008B7357"/>
    <w:rsid w:val="00925E8A"/>
    <w:rsid w:val="00983844"/>
    <w:rsid w:val="009C1F66"/>
    <w:rsid w:val="009D09AF"/>
    <w:rsid w:val="00A0346B"/>
    <w:rsid w:val="00A55B7C"/>
    <w:rsid w:val="00B75652"/>
    <w:rsid w:val="00C523C2"/>
    <w:rsid w:val="00C9714E"/>
    <w:rsid w:val="00CA76F4"/>
    <w:rsid w:val="00CF5C29"/>
    <w:rsid w:val="00D74D15"/>
    <w:rsid w:val="00DC2B08"/>
    <w:rsid w:val="00DC5CD4"/>
    <w:rsid w:val="00DE1D7D"/>
    <w:rsid w:val="00DE455C"/>
    <w:rsid w:val="00DF0BE9"/>
    <w:rsid w:val="00EF519D"/>
    <w:rsid w:val="00F51ADB"/>
    <w:rsid w:val="00F850E4"/>
    <w:rsid w:val="00FC0541"/>
    <w:rsid w:val="00FE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79C2"/>
  <w15:chartTrackingRefBased/>
  <w15:docId w15:val="{CBBCD8D2-8EF6-4438-B2E6-D82C3C44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8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80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A46B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C07CE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9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A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A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AD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51A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dszkolankowo.pl/2018/10/14/12582/" TargetMode="External"/><Relationship Id="rId13" Type="http://schemas.openxmlformats.org/officeDocument/2006/relationships/hyperlink" Target="https://www.matzoo.pl/zerowka/skopiuj-wzor_49_34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zoo.pl/zerowka/co-nie-pasuje_49_350" TargetMode="External"/><Relationship Id="rId17" Type="http://schemas.openxmlformats.org/officeDocument/2006/relationships/hyperlink" Target="https://ninateka.pl/film/agatka-agatka-i-mydl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rOsHfZsVL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ipbooki.mac.pl/przedszkole/os-aaplus-tablice/mobil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viYE8ZHMCY" TargetMode="External"/><Relationship Id="rId10" Type="http://schemas.openxmlformats.org/officeDocument/2006/relationships/hyperlink" Target="https://www.youtube.com/watch?v=9iOLdoHhL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od.tvp.pl/video/basnie-i-bajki-polskie,kozucha-klamczucha,20243550" TargetMode="External"/><Relationship Id="rId14" Type="http://schemas.openxmlformats.org/officeDocument/2006/relationships/hyperlink" Target="https://zasobyip2.ore.edu.pl/uploads/publications/c736e4fc9a8668c321f05573e21684c6_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9DBC-F651-41C2-9F6A-DDABC4E8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ta</dc:creator>
  <cp:keywords/>
  <dc:description/>
  <cp:lastModifiedBy>kaneta</cp:lastModifiedBy>
  <cp:revision>27</cp:revision>
  <dcterms:created xsi:type="dcterms:W3CDTF">2020-10-31T08:36:00Z</dcterms:created>
  <dcterms:modified xsi:type="dcterms:W3CDTF">2020-11-04T18:38:00Z</dcterms:modified>
</cp:coreProperties>
</file>